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B6A" w:rsidRDefault="00500B6A" w:rsidP="00500B6A">
      <w:pPr>
        <w:jc w:val="right"/>
        <w:rPr>
          <w:rFonts w:ascii="Times New Roman" w:hAnsi="Times New Roman" w:cs="Times New Roman"/>
          <w:b/>
        </w:rPr>
      </w:pPr>
      <w:r w:rsidRPr="00500B6A">
        <w:rPr>
          <w:rFonts w:ascii="Times New Roman" w:hAnsi="Times New Roman" w:cs="Times New Roman"/>
          <w:b/>
        </w:rPr>
        <w:t>ОБРАЗЕЦ № 8</w:t>
      </w:r>
    </w:p>
    <w:tbl>
      <w:tblPr>
        <w:tblW w:w="10035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6326"/>
      </w:tblGrid>
      <w:tr w:rsidR="00FF6105" w:rsidTr="00FF6105"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 участника: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алище и адрес на управление по регистрация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ИК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                            </w:t>
            </w: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ен номер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номер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 за контакти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 mail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а сметка:</w:t>
            </w:r>
          </w:p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анка, IBAN, BIC)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</w:tbl>
    <w:p w:rsidR="00500B6A" w:rsidRDefault="00500B6A" w:rsidP="00500B6A">
      <w:pPr>
        <w:spacing w:after="0"/>
        <w:rPr>
          <w:color w:val="000000"/>
          <w:lang w:val="ru-RU"/>
        </w:rPr>
      </w:pPr>
    </w:p>
    <w:p w:rsidR="00500B6A" w:rsidRDefault="00500B6A" w:rsidP="00500B6A">
      <w:pPr>
        <w:spacing w:after="0"/>
        <w:rPr>
          <w:color w:val="000000"/>
          <w:lang w:val="ru-RU"/>
        </w:rPr>
      </w:pPr>
    </w:p>
    <w:p w:rsidR="00500B6A" w:rsidRPr="008A1944" w:rsidRDefault="00500B6A" w:rsidP="00500B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00B6A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500B6A">
        <w:rPr>
          <w:rFonts w:ascii="Times New Roman" w:hAnsi="Times New Roman" w:cs="Times New Roman"/>
          <w:b/>
          <w:sz w:val="24"/>
          <w:szCs w:val="24"/>
        </w:rPr>
        <w:t xml:space="preserve"> „МБАЛ - </w:t>
      </w:r>
      <w:proofErr w:type="spellStart"/>
      <w:r w:rsidRPr="00500B6A">
        <w:rPr>
          <w:rFonts w:ascii="Times New Roman" w:hAnsi="Times New Roman" w:cs="Times New Roman"/>
          <w:b/>
          <w:sz w:val="24"/>
          <w:szCs w:val="24"/>
        </w:rPr>
        <w:t>Хасково</w:t>
      </w:r>
      <w:proofErr w:type="spellEnd"/>
      <w:r w:rsidRPr="00500B6A">
        <w:rPr>
          <w:rFonts w:ascii="Times New Roman" w:hAnsi="Times New Roman" w:cs="Times New Roman"/>
          <w:b/>
          <w:sz w:val="24"/>
          <w:szCs w:val="24"/>
        </w:rPr>
        <w:t>” АД</w:t>
      </w:r>
    </w:p>
    <w:p w:rsidR="00C31979" w:rsidRDefault="00C31979" w:rsidP="00C31979">
      <w:pPr>
        <w:spacing w:after="0"/>
        <w:rPr>
          <w:rFonts w:ascii="Times New Roman" w:hAnsi="Times New Roman" w:cs="Times New Roman"/>
        </w:rPr>
      </w:pPr>
    </w:p>
    <w:p w:rsidR="00C31979" w:rsidRPr="00C31979" w:rsidRDefault="00C31979" w:rsidP="00C3197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C31979" w:rsidRPr="00C31979" w:rsidRDefault="00C31979" w:rsidP="00C31979">
      <w:pPr>
        <w:spacing w:after="0"/>
        <w:rPr>
          <w:rFonts w:ascii="Times New Roman" w:hAnsi="Times New Roman" w:cs="Times New Roman"/>
        </w:rPr>
      </w:pPr>
    </w:p>
    <w:p w:rsidR="00C31979" w:rsidRDefault="00C31979" w:rsidP="00C319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1979">
        <w:rPr>
          <w:rFonts w:ascii="Times New Roman" w:hAnsi="Times New Roman" w:cs="Times New Roman"/>
          <w:b/>
          <w:sz w:val="28"/>
          <w:szCs w:val="28"/>
        </w:rPr>
        <w:t xml:space="preserve">ЦЕНОВО ПРЕДЛОЖЕНИЕ </w:t>
      </w:r>
      <w:r w:rsidRPr="00C31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1D" w:rsidRPr="00C31979" w:rsidRDefault="003A1F1D" w:rsidP="00C319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979" w:rsidRPr="00C31979" w:rsidRDefault="00C31979" w:rsidP="00C319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979" w:rsidRPr="00C31979" w:rsidRDefault="00C31979" w:rsidP="00C31979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31979">
        <w:rPr>
          <w:rFonts w:ascii="Times New Roman" w:hAnsi="Times New Roman" w:cs="Times New Roman"/>
        </w:rPr>
        <w:t>з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участие</w:t>
      </w:r>
      <w:proofErr w:type="spellEnd"/>
      <w:r w:rsidRPr="00C31979">
        <w:rPr>
          <w:rFonts w:ascii="Times New Roman" w:hAnsi="Times New Roman" w:cs="Times New Roman"/>
        </w:rPr>
        <w:t xml:space="preserve"> в </w:t>
      </w:r>
      <w:proofErr w:type="spellStart"/>
      <w:r w:rsidRPr="00C31979">
        <w:rPr>
          <w:rFonts w:ascii="Times New Roman" w:hAnsi="Times New Roman" w:cs="Times New Roman"/>
        </w:rPr>
        <w:t>открит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процедур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</w:p>
    <w:p w:rsidR="00C31979" w:rsidRPr="00C31979" w:rsidRDefault="00C31979" w:rsidP="00C31979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31979">
        <w:rPr>
          <w:rFonts w:ascii="Times New Roman" w:hAnsi="Times New Roman" w:cs="Times New Roman"/>
        </w:rPr>
        <w:t>з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избор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н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изпълнител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н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обществен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поръчка</w:t>
      </w:r>
      <w:proofErr w:type="spellEnd"/>
      <w:r w:rsidRPr="00C31979">
        <w:rPr>
          <w:rFonts w:ascii="Times New Roman" w:hAnsi="Times New Roman" w:cs="Times New Roman"/>
        </w:rPr>
        <w:t xml:space="preserve">, с </w:t>
      </w:r>
      <w:proofErr w:type="spellStart"/>
      <w:r w:rsidRPr="00C31979">
        <w:rPr>
          <w:rFonts w:ascii="Times New Roman" w:hAnsi="Times New Roman" w:cs="Times New Roman"/>
        </w:rPr>
        <w:t>предмет</w:t>
      </w:r>
      <w:proofErr w:type="spellEnd"/>
      <w:r w:rsidRPr="00C31979">
        <w:rPr>
          <w:rFonts w:ascii="Times New Roman" w:hAnsi="Times New Roman" w:cs="Times New Roman"/>
        </w:rPr>
        <w:t>:</w:t>
      </w:r>
    </w:p>
    <w:p w:rsidR="00574D56" w:rsidRPr="00B201C4" w:rsidRDefault="00574D56" w:rsidP="00574D56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A13D4B" w:rsidRDefault="00A13D4B" w:rsidP="003A1F1D">
      <w:pPr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„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ъбиране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,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анспортиране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езвреждане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пасни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bg-BG"/>
        </w:rPr>
        <w:t xml:space="preserve"> болнични</w:t>
      </w:r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тпадъци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т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йността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„МБАЛ –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Хасково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bg-BG"/>
        </w:rPr>
        <w:t>”</w:t>
      </w:r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АД”</w:t>
      </w:r>
    </w:p>
    <w:p w:rsidR="003A1F1D" w:rsidRDefault="003A1F1D" w:rsidP="003A1F1D">
      <w:pPr>
        <w:ind w:firstLine="708"/>
        <w:jc w:val="center"/>
        <w:rPr>
          <w:rFonts w:ascii="Times New Roman" w:hAnsi="Times New Roman" w:cs="Times New Roman"/>
          <w:bCs/>
          <w:iCs/>
          <w:szCs w:val="24"/>
        </w:rPr>
      </w:pPr>
    </w:p>
    <w:p w:rsidR="0011692C" w:rsidRDefault="0011692C" w:rsidP="000B1D02">
      <w:pPr>
        <w:rPr>
          <w:rFonts w:ascii="Times New Roman" w:hAnsi="Times New Roman" w:cs="Times New Roman"/>
          <w:bCs/>
          <w:iCs/>
          <w:szCs w:val="24"/>
        </w:rPr>
      </w:pPr>
    </w:p>
    <w:p w:rsidR="00574D56" w:rsidRPr="005D7CFF" w:rsidRDefault="00574D56" w:rsidP="000B1D02">
      <w:pPr>
        <w:rPr>
          <w:rFonts w:ascii="Times New Roman" w:hAnsi="Times New Roman" w:cs="Times New Roman"/>
          <w:bCs/>
          <w:iCs/>
          <w:szCs w:val="24"/>
          <w:lang w:val="bg-BG"/>
        </w:rPr>
      </w:pPr>
      <w:r>
        <w:rPr>
          <w:rFonts w:ascii="Times New Roman" w:hAnsi="Times New Roman" w:cs="Times New Roman"/>
          <w:bCs/>
          <w:iCs/>
          <w:szCs w:val="24"/>
          <w:lang w:val="bg-BG"/>
        </w:rPr>
        <w:t>УВАЖАЕМИ ДАМИ И ГОСПОДА,</w:t>
      </w:r>
    </w:p>
    <w:p w:rsidR="00C31979" w:rsidRDefault="00574D56" w:rsidP="003A1F1D">
      <w:pPr>
        <w:pStyle w:val="a8"/>
        <w:ind w:left="0" w:right="46"/>
        <w:jc w:val="both"/>
        <w:rPr>
          <w:b/>
          <w:u w:val="single"/>
          <w:lang w:val="ru-RU"/>
        </w:rPr>
      </w:pPr>
      <w:r>
        <w:rPr>
          <w:lang w:val="bg-BG"/>
        </w:rPr>
        <w:t>З</w:t>
      </w:r>
      <w:proofErr w:type="spellStart"/>
      <w:r w:rsidRPr="00C658DB">
        <w:rPr>
          <w:lang w:val="ru-RU"/>
        </w:rPr>
        <w:t>аявяваме</w:t>
      </w:r>
      <w:proofErr w:type="spellEnd"/>
      <w:r w:rsidRPr="00C658DB">
        <w:rPr>
          <w:lang w:val="ru-RU"/>
        </w:rPr>
        <w:t xml:space="preserve">, че желаем да </w:t>
      </w:r>
      <w:proofErr w:type="spellStart"/>
      <w:r w:rsidRPr="00C658DB">
        <w:rPr>
          <w:lang w:val="ru-RU"/>
        </w:rPr>
        <w:t>участва</w:t>
      </w:r>
      <w:r>
        <w:rPr>
          <w:lang w:val="ru-RU"/>
        </w:rPr>
        <w:t>ме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роцедурата</w:t>
      </w:r>
      <w:proofErr w:type="spellEnd"/>
      <w:r>
        <w:rPr>
          <w:lang w:val="ru-RU"/>
        </w:rPr>
        <w:t xml:space="preserve"> при </w:t>
      </w:r>
      <w:r>
        <w:rPr>
          <w:lang w:val="bg-BG"/>
        </w:rPr>
        <w:t xml:space="preserve">посочените в </w:t>
      </w:r>
      <w:proofErr w:type="spellStart"/>
      <w:r w:rsidRPr="00C658DB">
        <w:rPr>
          <w:lang w:val="ru-RU"/>
        </w:rPr>
        <w:t>обяв</w:t>
      </w:r>
      <w:proofErr w:type="spellEnd"/>
      <w:r>
        <w:rPr>
          <w:lang w:val="bg-BG"/>
        </w:rPr>
        <w:t>л</w:t>
      </w:r>
      <w:proofErr w:type="spellStart"/>
      <w:r w:rsidRPr="00C658DB">
        <w:rPr>
          <w:lang w:val="ru-RU"/>
        </w:rPr>
        <w:t>ени</w:t>
      </w:r>
      <w:proofErr w:type="spellEnd"/>
      <w:r>
        <w:rPr>
          <w:lang w:val="bg-BG"/>
        </w:rPr>
        <w:t>ето и документацията за участие условия</w:t>
      </w:r>
      <w:r w:rsidRPr="00C658DB">
        <w:rPr>
          <w:lang w:val="ru-RU"/>
        </w:rPr>
        <w:t xml:space="preserve"> </w:t>
      </w:r>
      <w:proofErr w:type="spellStart"/>
      <w:r w:rsidRPr="00C658DB">
        <w:rPr>
          <w:lang w:val="ru-RU"/>
        </w:rPr>
        <w:t>със</w:t>
      </w:r>
      <w:proofErr w:type="spellEnd"/>
      <w:r w:rsidRPr="00C658DB">
        <w:rPr>
          <w:lang w:val="ru-RU"/>
        </w:rPr>
        <w:t xml:space="preserve"> </w:t>
      </w:r>
      <w:proofErr w:type="spellStart"/>
      <w:r w:rsidRPr="00C658DB">
        <w:rPr>
          <w:lang w:val="ru-RU"/>
        </w:rPr>
        <w:t>следното</w:t>
      </w:r>
      <w:proofErr w:type="spellEnd"/>
      <w:r>
        <w:rPr>
          <w:lang w:val="bg-BG"/>
        </w:rPr>
        <w:t xml:space="preserve"> </w:t>
      </w:r>
      <w:r w:rsidRPr="00C02D4F">
        <w:rPr>
          <w:b/>
          <w:u w:val="single"/>
          <w:lang w:val="bg-BG"/>
        </w:rPr>
        <w:t>ценово</w:t>
      </w:r>
      <w:r w:rsidRPr="00C02D4F">
        <w:rPr>
          <w:b/>
          <w:u w:val="single"/>
          <w:lang w:val="ru-RU"/>
        </w:rPr>
        <w:t xml:space="preserve"> предложение:</w:t>
      </w:r>
    </w:p>
    <w:p w:rsidR="003A1F1D" w:rsidRDefault="003A1F1D" w:rsidP="003A1F1D">
      <w:pPr>
        <w:pStyle w:val="a8"/>
        <w:ind w:left="0" w:right="46"/>
        <w:jc w:val="both"/>
      </w:pPr>
    </w:p>
    <w:p w:rsidR="003A1F1D" w:rsidRDefault="003A1F1D" w:rsidP="003A1F1D">
      <w:pPr>
        <w:pStyle w:val="a8"/>
        <w:ind w:left="0" w:right="46"/>
        <w:jc w:val="both"/>
      </w:pPr>
    </w:p>
    <w:p w:rsidR="003A1F1D" w:rsidRDefault="003A1F1D" w:rsidP="003A1F1D">
      <w:pPr>
        <w:pStyle w:val="a8"/>
        <w:ind w:left="0" w:right="46"/>
        <w:jc w:val="both"/>
      </w:pPr>
    </w:p>
    <w:p w:rsidR="003A1F1D" w:rsidRDefault="003A1F1D" w:rsidP="003A1F1D">
      <w:pPr>
        <w:pStyle w:val="a8"/>
        <w:ind w:left="0" w:right="46"/>
        <w:jc w:val="both"/>
      </w:pPr>
    </w:p>
    <w:p w:rsidR="003A1F1D" w:rsidRDefault="003A1F1D" w:rsidP="003A1F1D">
      <w:pPr>
        <w:pStyle w:val="a8"/>
        <w:ind w:left="0" w:right="46"/>
        <w:jc w:val="both"/>
      </w:pPr>
    </w:p>
    <w:p w:rsidR="003A1F1D" w:rsidRDefault="003A1F1D" w:rsidP="003A1F1D">
      <w:pPr>
        <w:pStyle w:val="a8"/>
        <w:ind w:left="0" w:right="46"/>
        <w:jc w:val="both"/>
      </w:pPr>
    </w:p>
    <w:p w:rsidR="0011692C" w:rsidRDefault="0011692C" w:rsidP="00574D56">
      <w:pPr>
        <w:pStyle w:val="a8"/>
        <w:ind w:left="0" w:firstLine="708"/>
        <w:jc w:val="both"/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260"/>
        <w:gridCol w:w="1260"/>
        <w:gridCol w:w="2250"/>
        <w:gridCol w:w="2250"/>
      </w:tblGrid>
      <w:tr w:rsidR="00D81618" w:rsidRPr="005D1EEA" w:rsidTr="00D81618">
        <w:trPr>
          <w:trHeight w:val="339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D81618" w:rsidRPr="00F27AFC" w:rsidRDefault="00D81618" w:rsidP="002D242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 w:rsidRPr="00F27AFC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>Описание на дейностите</w:t>
            </w:r>
            <w:r w:rsidRPr="00F27AFC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:rsidR="00D81618" w:rsidRPr="00F27AFC" w:rsidRDefault="00D81618" w:rsidP="00132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D81618" w:rsidRPr="00F27AFC" w:rsidRDefault="00D81618" w:rsidP="002D242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</w:pPr>
          </w:p>
          <w:p w:rsidR="00D81618" w:rsidRPr="00F27AFC" w:rsidRDefault="00D81618" w:rsidP="00132533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</w:pPr>
            <w:r w:rsidRPr="00F27AFC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>еденица мярк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81618" w:rsidRPr="00F27AFC" w:rsidRDefault="00D81618" w:rsidP="002D2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</w:pPr>
            <w:r w:rsidRPr="00F27AFC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>общо  прог</w:t>
            </w:r>
            <w:r w:rsidRPr="00F27AFC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>нозно количество</w:t>
            </w:r>
            <w:r w:rsidRPr="00F27AFC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 xml:space="preserve">  за </w:t>
            </w:r>
            <w:r w:rsidRPr="00F27AFC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2</w:t>
            </w:r>
            <w:r w:rsidRPr="00F27AFC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 xml:space="preserve"> години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81618" w:rsidRPr="00F27AFC" w:rsidRDefault="00D81618" w:rsidP="002D2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</w:pPr>
            <w:r w:rsidRPr="00F27AFC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 xml:space="preserve">единична цена  на 1 /един/ кг опасен отпадък </w:t>
            </w:r>
          </w:p>
          <w:p w:rsidR="00D81618" w:rsidRPr="00F27AFC" w:rsidRDefault="00D81618" w:rsidP="002D2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</w:pPr>
            <w:r w:rsidRPr="00F27AFC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 xml:space="preserve">в лв. </w:t>
            </w:r>
            <w:r w:rsidRPr="00E85D4E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81618" w:rsidRPr="00F27AFC" w:rsidRDefault="00D81618" w:rsidP="002D242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</w:pPr>
          </w:p>
          <w:p w:rsidR="00D81618" w:rsidRPr="00F27AFC" w:rsidRDefault="00D81618" w:rsidP="002D2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</w:pPr>
            <w:r w:rsidRPr="00F27AFC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 xml:space="preserve">обща стойност </w:t>
            </w:r>
          </w:p>
          <w:p w:rsidR="00D81618" w:rsidRPr="00F27AFC" w:rsidRDefault="00D81618" w:rsidP="002D2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</w:pPr>
            <w:r w:rsidRPr="00F27AFC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 xml:space="preserve">в лв. </w:t>
            </w:r>
            <w:r w:rsidRPr="00E85D4E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>без</w:t>
            </w:r>
            <w:r w:rsidRPr="00E85D4E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  <w:t xml:space="preserve"> ДДС</w:t>
            </w:r>
          </w:p>
          <w:p w:rsidR="00D81618" w:rsidRPr="00F27AFC" w:rsidRDefault="00D81618" w:rsidP="00132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val="bg-BG"/>
              </w:rPr>
            </w:pPr>
          </w:p>
        </w:tc>
      </w:tr>
      <w:tr w:rsidR="00D81618" w:rsidRPr="005D1EEA" w:rsidTr="00D81618">
        <w:trPr>
          <w:trHeight w:val="339"/>
        </w:trPr>
        <w:tc>
          <w:tcPr>
            <w:tcW w:w="3780" w:type="dxa"/>
            <w:vAlign w:val="center"/>
          </w:tcPr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bg-BG"/>
              </w:rPr>
              <w:t>1</w:t>
            </w:r>
          </w:p>
        </w:tc>
        <w:tc>
          <w:tcPr>
            <w:tcW w:w="1260" w:type="dxa"/>
          </w:tcPr>
          <w:p w:rsidR="00D81618" w:rsidRPr="0011692C" w:rsidRDefault="00D81618" w:rsidP="002D242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  <w:vAlign w:val="center"/>
          </w:tcPr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bg-BG"/>
              </w:rPr>
              <w:t>3</w:t>
            </w:r>
          </w:p>
        </w:tc>
        <w:tc>
          <w:tcPr>
            <w:tcW w:w="2250" w:type="dxa"/>
            <w:vAlign w:val="center"/>
          </w:tcPr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bg-BG"/>
              </w:rPr>
              <w:t>4</w:t>
            </w:r>
          </w:p>
        </w:tc>
        <w:tc>
          <w:tcPr>
            <w:tcW w:w="2250" w:type="dxa"/>
            <w:vAlign w:val="center"/>
          </w:tcPr>
          <w:p w:rsidR="00D81618" w:rsidRPr="00D81618" w:rsidRDefault="00D81618" w:rsidP="002D2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5</w:t>
            </w:r>
          </w:p>
        </w:tc>
      </w:tr>
      <w:tr w:rsidR="00D81618" w:rsidRPr="005D1EEA" w:rsidTr="00864635">
        <w:trPr>
          <w:cantSplit/>
          <w:trHeight w:val="2370"/>
        </w:trPr>
        <w:tc>
          <w:tcPr>
            <w:tcW w:w="3780" w:type="dxa"/>
            <w:vAlign w:val="center"/>
          </w:tcPr>
          <w:p w:rsidR="00E85D4E" w:rsidRDefault="00D81618" w:rsidP="00E85D4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325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биране, транспортиране и обезвреждане на опасни болнични отпадъци</w:t>
            </w:r>
            <w:r w:rsidR="00E85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D4E" w:rsidRPr="0086494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 код</w:t>
            </w:r>
            <w:r w:rsidR="00E85D4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D81618" w:rsidRPr="00E85D4E" w:rsidRDefault="00E85D4E" w:rsidP="00E8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94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bookmarkStart w:id="1" w:name="_Hlk515457554"/>
            <w:r w:rsidRPr="0086494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80103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; 18 01 01 и 18 01 04</w:t>
            </w:r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D81618" w:rsidRDefault="00D81618" w:rsidP="002D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Default="00D81618" w:rsidP="002D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Default="00D81618" w:rsidP="002D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Pr="0011692C" w:rsidRDefault="00D81618" w:rsidP="002D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Г.</w:t>
            </w:r>
          </w:p>
        </w:tc>
        <w:tc>
          <w:tcPr>
            <w:tcW w:w="1260" w:type="dxa"/>
            <w:vAlign w:val="center"/>
          </w:tcPr>
          <w:p w:rsidR="00D81618" w:rsidRPr="00F27AFC" w:rsidRDefault="00D81618" w:rsidP="002D24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E85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0 000</w:t>
            </w:r>
          </w:p>
        </w:tc>
        <w:tc>
          <w:tcPr>
            <w:tcW w:w="2250" w:type="dxa"/>
          </w:tcPr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69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..</w:t>
            </w: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69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словом .........../</w:t>
            </w:r>
          </w:p>
        </w:tc>
        <w:tc>
          <w:tcPr>
            <w:tcW w:w="2250" w:type="dxa"/>
          </w:tcPr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69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..</w:t>
            </w: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69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словом .........../</w:t>
            </w: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81618" w:rsidRPr="005D1EEA" w:rsidTr="003A1F1D">
        <w:trPr>
          <w:cantSplit/>
          <w:trHeight w:val="2703"/>
        </w:trPr>
        <w:tc>
          <w:tcPr>
            <w:tcW w:w="3780" w:type="dxa"/>
            <w:vAlign w:val="center"/>
          </w:tcPr>
          <w:p w:rsidR="00E85D4E" w:rsidRDefault="00D81618" w:rsidP="00E85D4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325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биране, транспортиране и обезвреждане на опасни болнични отпадъци</w:t>
            </w:r>
            <w:r w:rsidR="00E85D4E" w:rsidRPr="0086494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о код</w:t>
            </w:r>
            <w:r w:rsidR="00E85D4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  <w:r w:rsidR="00E85D4E" w:rsidRPr="0086494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bookmarkStart w:id="2" w:name="_Hlk515457802"/>
          </w:p>
          <w:p w:rsidR="00E85D4E" w:rsidRDefault="00E85D4E" w:rsidP="00E85D4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bookmarkStart w:id="3" w:name="_Hlk515539559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8 01 02; 18 01 06*; 18 01 07; </w:t>
            </w:r>
          </w:p>
          <w:p w:rsidR="00D81618" w:rsidRPr="00E85D4E" w:rsidRDefault="00E85D4E" w:rsidP="00E8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8 01 08*; 18 01 09; 18 01 10*</w:t>
            </w:r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3"/>
          <w:p w:rsidR="00D81618" w:rsidRPr="0011692C" w:rsidRDefault="00D81618" w:rsidP="002D2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11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D81618" w:rsidRPr="0011692C" w:rsidRDefault="00D81618" w:rsidP="002D24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D81618" w:rsidRDefault="00D81618" w:rsidP="002D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Default="00D81618" w:rsidP="002D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Default="00D81618" w:rsidP="002D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Default="00D81618" w:rsidP="002D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Г.</w:t>
            </w:r>
          </w:p>
          <w:p w:rsidR="00D81618" w:rsidRPr="0011692C" w:rsidRDefault="00D81618" w:rsidP="002D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D81618" w:rsidRPr="00F27AFC" w:rsidRDefault="00D81618" w:rsidP="002D24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E85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000</w:t>
            </w:r>
          </w:p>
        </w:tc>
        <w:tc>
          <w:tcPr>
            <w:tcW w:w="2250" w:type="dxa"/>
          </w:tcPr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69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..</w:t>
            </w: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69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словом .........../</w:t>
            </w:r>
          </w:p>
        </w:tc>
        <w:tc>
          <w:tcPr>
            <w:tcW w:w="2250" w:type="dxa"/>
          </w:tcPr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69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..</w:t>
            </w: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69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словом .........../</w:t>
            </w:r>
          </w:p>
          <w:p w:rsidR="00D81618" w:rsidRPr="0011692C" w:rsidRDefault="00D81618" w:rsidP="002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1692C" w:rsidRPr="001511E2" w:rsidRDefault="001511E2" w:rsidP="0011692C">
      <w:pPr>
        <w:pStyle w:val="a8"/>
        <w:ind w:left="-1080" w:right="-944"/>
        <w:jc w:val="both"/>
        <w:rPr>
          <w:lang w:val="bg-BG"/>
        </w:rPr>
      </w:pPr>
      <w:r>
        <w:t xml:space="preserve">                                                                                                                                  </w:t>
      </w:r>
      <w:r>
        <w:rPr>
          <w:lang w:val="bg-BG"/>
        </w:rPr>
        <w:t xml:space="preserve">    </w:t>
      </w:r>
    </w:p>
    <w:p w:rsidR="00F27AFC" w:rsidRPr="00F27AFC" w:rsidRDefault="00F27AFC" w:rsidP="00574D56">
      <w:pPr>
        <w:pStyle w:val="a8"/>
        <w:ind w:left="0" w:firstLine="708"/>
        <w:jc w:val="both"/>
      </w:pPr>
    </w:p>
    <w:p w:rsidR="0011692C" w:rsidRDefault="0011692C" w:rsidP="00564582">
      <w:pPr>
        <w:pStyle w:val="a8"/>
        <w:ind w:left="0"/>
        <w:jc w:val="both"/>
      </w:pPr>
    </w:p>
    <w:p w:rsidR="0018781A" w:rsidRPr="000B1D02" w:rsidRDefault="008B30C9" w:rsidP="0056458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1D02">
        <w:rPr>
          <w:rFonts w:ascii="Times New Roman" w:hAnsi="Times New Roman" w:cs="Times New Roman"/>
          <w:b/>
          <w:sz w:val="28"/>
          <w:szCs w:val="28"/>
        </w:rPr>
        <w:t>О</w:t>
      </w:r>
      <w:r w:rsidR="001360D1" w:rsidRPr="000B1D02">
        <w:rPr>
          <w:rFonts w:ascii="Times New Roman" w:hAnsi="Times New Roman" w:cs="Times New Roman"/>
          <w:b/>
          <w:sz w:val="28"/>
          <w:szCs w:val="28"/>
          <w:lang w:val="bg-BG"/>
        </w:rPr>
        <w:t>БЩО</w:t>
      </w:r>
      <w:r w:rsidR="001A1EF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0B1D02">
        <w:rPr>
          <w:rFonts w:ascii="Times New Roman" w:hAnsi="Times New Roman" w:cs="Times New Roman"/>
          <w:sz w:val="28"/>
          <w:szCs w:val="28"/>
        </w:rPr>
        <w:t xml:space="preserve"> </w:t>
      </w:r>
      <w:r w:rsidRPr="001A1EF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A60FE">
        <w:rPr>
          <w:rFonts w:ascii="Times New Roman" w:hAnsi="Times New Roman" w:cs="Times New Roman"/>
          <w:b/>
          <w:sz w:val="28"/>
          <w:szCs w:val="28"/>
        </w:rPr>
        <w:t>сбор</w:t>
      </w:r>
      <w:proofErr w:type="spellEnd"/>
      <w:r w:rsidR="00564582" w:rsidRPr="00EA60FE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Pr="00EA60F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от </w:t>
      </w:r>
      <w:r w:rsidR="00C02D4F" w:rsidRPr="00EA60FE">
        <w:rPr>
          <w:rFonts w:ascii="Times New Roman" w:hAnsi="Times New Roman" w:cs="Times New Roman"/>
          <w:b/>
          <w:sz w:val="28"/>
          <w:szCs w:val="28"/>
          <w:lang w:val="bg-BG"/>
        </w:rPr>
        <w:t>общите стойности</w:t>
      </w:r>
      <w:r w:rsidR="00564582" w:rsidRPr="00EA60F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564582" w:rsidRPr="00EA60F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по код </w:t>
      </w:r>
      <w:r w:rsidR="001511E2" w:rsidRPr="00864944">
        <w:rPr>
          <w:rFonts w:ascii="Times New Roman" w:hAnsi="Times New Roman" w:cs="Times New Roman"/>
          <w:b/>
          <w:sz w:val="24"/>
          <w:szCs w:val="24"/>
          <w:lang w:val="bg-BG"/>
        </w:rPr>
        <w:t>180103*</w:t>
      </w:r>
      <w:r w:rsidR="001511E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; 18 01 01 и 18 01 04</w:t>
      </w:r>
      <w:r w:rsidR="00C31979" w:rsidRPr="00EA60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4582" w:rsidRPr="00EA60FE">
        <w:rPr>
          <w:rFonts w:ascii="Times New Roman" w:hAnsi="Times New Roman" w:cs="Times New Roman"/>
          <w:b/>
          <w:sz w:val="28"/>
          <w:szCs w:val="28"/>
          <w:lang w:val="bg-BG"/>
        </w:rPr>
        <w:t xml:space="preserve">и </w:t>
      </w:r>
      <w:r w:rsidR="00564582" w:rsidRPr="00EA60F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о код</w:t>
      </w:r>
      <w:r w:rsidR="001511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11E2">
        <w:rPr>
          <w:rFonts w:ascii="Times New Roman" w:hAnsi="Times New Roman" w:cs="Times New Roman"/>
          <w:b/>
          <w:sz w:val="24"/>
          <w:szCs w:val="24"/>
          <w:lang w:val="bg-BG"/>
        </w:rPr>
        <w:t>18 01 02; 18 01 06*; 18 01 07;18 01 08*; 18 01 09; 18 01 10*</w:t>
      </w:r>
      <w:r w:rsidR="00564582" w:rsidRPr="00EA60F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EA60FE">
        <w:rPr>
          <w:rFonts w:ascii="Times New Roman" w:hAnsi="Times New Roman" w:cs="Times New Roman"/>
          <w:b/>
          <w:sz w:val="28"/>
          <w:szCs w:val="28"/>
          <w:lang w:val="bg-BG"/>
        </w:rPr>
        <w:t>)</w:t>
      </w:r>
      <w:r w:rsidR="00D81618">
        <w:rPr>
          <w:rFonts w:ascii="Times New Roman" w:hAnsi="Times New Roman" w:cs="Times New Roman"/>
          <w:sz w:val="28"/>
          <w:szCs w:val="28"/>
        </w:rPr>
        <w:t xml:space="preserve">      </w:t>
      </w:r>
      <w:r w:rsidR="001A1EF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8781A" w:rsidRPr="000B1D02">
        <w:rPr>
          <w:rFonts w:ascii="Times New Roman" w:eastAsia="Times New Roman" w:hAnsi="Times New Roman" w:cs="Times New Roman"/>
          <w:sz w:val="28"/>
          <w:szCs w:val="28"/>
        </w:rPr>
        <w:t>.....</w:t>
      </w:r>
      <w:r w:rsidRPr="000B1D02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18781A" w:rsidRPr="000B1D02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Pr="000B1D02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</w:t>
      </w:r>
      <w:r w:rsidR="0018781A" w:rsidRPr="000B1D02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Pr="000B1D0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0B1D0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лева </w:t>
      </w:r>
      <w:r w:rsidR="001360D1" w:rsidRPr="000B1D0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ЕЗ </w:t>
      </w:r>
      <w:r w:rsidR="0018781A" w:rsidRPr="000B1D02">
        <w:rPr>
          <w:rFonts w:ascii="Times New Roman" w:eastAsia="Times New Roman" w:hAnsi="Times New Roman" w:cs="Times New Roman"/>
          <w:b/>
          <w:sz w:val="28"/>
          <w:szCs w:val="28"/>
        </w:rPr>
        <w:t>ДДС</w:t>
      </w:r>
      <w:r w:rsidRPr="000B1D02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18781A" w:rsidRPr="000B1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81A" w:rsidRPr="000B1D02" w:rsidRDefault="0018781A" w:rsidP="00271399">
      <w:pPr>
        <w:spacing w:line="240" w:lineRule="auto"/>
        <w:ind w:left="-540" w:right="-1124"/>
        <w:rPr>
          <w:rFonts w:ascii="Times New Roman" w:eastAsia="Times New Roman" w:hAnsi="Times New Roman" w:cs="Times New Roman"/>
          <w:sz w:val="28"/>
          <w:szCs w:val="28"/>
        </w:rPr>
      </w:pPr>
      <w:r w:rsidRPr="000B1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81A" w:rsidRPr="0018781A" w:rsidRDefault="0018781A" w:rsidP="00271399">
      <w:pPr>
        <w:spacing w:line="240" w:lineRule="auto"/>
        <w:ind w:left="-540" w:right="-1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D56" w:rsidRPr="00655E5B" w:rsidRDefault="00655E5B" w:rsidP="00864635">
      <w:pPr>
        <w:ind w:left="-540" w:right="-80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*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ЗАБЕЛЕЖКА: Т</w:t>
      </w:r>
      <w:proofErr w:type="spellStart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>ака</w:t>
      </w:r>
      <w:proofErr w:type="spellEnd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ожената</w:t>
      </w:r>
      <w:proofErr w:type="spellEnd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9538B" w:rsidRPr="00655E5B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от </w:t>
      </w:r>
      <w:r w:rsidR="00850D23" w:rsidRPr="00655E5B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Н</w:t>
      </w:r>
      <w:r w:rsidR="0099538B" w:rsidRPr="00655E5B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ас </w:t>
      </w:r>
      <w:proofErr w:type="spellStart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>цена</w:t>
      </w:r>
      <w:proofErr w:type="spellEnd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>включва</w:t>
      </w:r>
      <w:proofErr w:type="spellEnd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>всички</w:t>
      </w:r>
      <w:proofErr w:type="spellEnd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>разходи</w:t>
      </w:r>
      <w:proofErr w:type="spellEnd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>за</w:t>
      </w:r>
      <w:proofErr w:type="spellEnd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>изпълнение</w:t>
      </w:r>
      <w:proofErr w:type="spellEnd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а</w:t>
      </w:r>
      <w:proofErr w:type="spellEnd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proofErr w:type="spellEnd"/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64582" w:rsidRPr="00655E5B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настоящата обществена </w:t>
      </w:r>
      <w:proofErr w:type="gramStart"/>
      <w:r w:rsidR="00564582" w:rsidRPr="00655E5B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поръчка</w:t>
      </w:r>
      <w:r w:rsidR="00271399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99538B" w:rsidRPr="00655E5B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и</w:t>
      </w:r>
      <w:proofErr w:type="gramEnd"/>
      <w:r w:rsidR="0099538B" w:rsidRPr="00655E5B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не подлежи на промяна за срока на действие на договора</w:t>
      </w:r>
      <w:r w:rsidR="00574D56" w:rsidRPr="00655E5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574D56" w:rsidRDefault="00574D5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3096" w:rsidRDefault="00CC309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3096" w:rsidRDefault="00CC309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3096" w:rsidRPr="00574D56" w:rsidRDefault="00CC309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74D56" w:rsidRPr="00574D56" w:rsidRDefault="00574D5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382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6281"/>
      </w:tblGrid>
      <w:tr w:rsidR="00574D56" w:rsidRPr="00574D56" w:rsidTr="00DF382B"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574D56" w:rsidRPr="00574D56" w:rsidTr="00DF382B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574D56" w:rsidRPr="00574D56" w:rsidTr="00DF382B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лицето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(и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7078BB" w:rsidRDefault="007078BB" w:rsidP="007078BB">
      <w:pPr>
        <w:pStyle w:val="a3"/>
        <w:rPr>
          <w:b/>
          <w:bCs/>
        </w:rPr>
      </w:pPr>
    </w:p>
    <w:p w:rsidR="00C0165E" w:rsidRPr="005D1EEA" w:rsidRDefault="00C0165E" w:rsidP="00C0165E">
      <w:pPr>
        <w:pStyle w:val="a8"/>
        <w:spacing w:after="0"/>
        <w:ind w:left="0"/>
        <w:jc w:val="both"/>
        <w:rPr>
          <w:sz w:val="18"/>
          <w:szCs w:val="18"/>
          <w:lang w:val="bg-BG"/>
        </w:rPr>
      </w:pPr>
      <w:r>
        <w:rPr>
          <w:lang w:val="bg-BG"/>
        </w:rPr>
        <w:tab/>
      </w:r>
    </w:p>
    <w:sectPr w:rsidR="00C0165E" w:rsidRPr="005D1EEA" w:rsidSect="000E5E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41D"/>
    <w:multiLevelType w:val="hybridMultilevel"/>
    <w:tmpl w:val="ECE24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5C25"/>
    <w:multiLevelType w:val="hybridMultilevel"/>
    <w:tmpl w:val="C8CA8F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2497E4E"/>
    <w:multiLevelType w:val="hybridMultilevel"/>
    <w:tmpl w:val="8AB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04EF"/>
    <w:multiLevelType w:val="hybridMultilevel"/>
    <w:tmpl w:val="FC8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76AB"/>
    <w:multiLevelType w:val="hybridMultilevel"/>
    <w:tmpl w:val="963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00E10"/>
    <w:multiLevelType w:val="hybridMultilevel"/>
    <w:tmpl w:val="2ED646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635B7"/>
    <w:multiLevelType w:val="hybridMultilevel"/>
    <w:tmpl w:val="E54E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4C"/>
    <w:rsid w:val="0000156F"/>
    <w:rsid w:val="00040C8C"/>
    <w:rsid w:val="000847FD"/>
    <w:rsid w:val="000B1D02"/>
    <w:rsid w:val="000B78AD"/>
    <w:rsid w:val="000C563D"/>
    <w:rsid w:val="000E5E64"/>
    <w:rsid w:val="0011692C"/>
    <w:rsid w:val="00132533"/>
    <w:rsid w:val="00134F79"/>
    <w:rsid w:val="001360D1"/>
    <w:rsid w:val="0014233F"/>
    <w:rsid w:val="001511E2"/>
    <w:rsid w:val="00152EDE"/>
    <w:rsid w:val="001651C5"/>
    <w:rsid w:val="0018105E"/>
    <w:rsid w:val="0018324C"/>
    <w:rsid w:val="0018781A"/>
    <w:rsid w:val="001A1EFD"/>
    <w:rsid w:val="00261A6D"/>
    <w:rsid w:val="00271399"/>
    <w:rsid w:val="002C32C2"/>
    <w:rsid w:val="00324096"/>
    <w:rsid w:val="00385519"/>
    <w:rsid w:val="003A1F1D"/>
    <w:rsid w:val="003B5D6F"/>
    <w:rsid w:val="003C04F3"/>
    <w:rsid w:val="00483818"/>
    <w:rsid w:val="004B321A"/>
    <w:rsid w:val="004C5526"/>
    <w:rsid w:val="004D65A8"/>
    <w:rsid w:val="00500B6A"/>
    <w:rsid w:val="00520258"/>
    <w:rsid w:val="005367B6"/>
    <w:rsid w:val="00542AE9"/>
    <w:rsid w:val="00544857"/>
    <w:rsid w:val="00564582"/>
    <w:rsid w:val="005663B6"/>
    <w:rsid w:val="00574D56"/>
    <w:rsid w:val="005E1490"/>
    <w:rsid w:val="00601E51"/>
    <w:rsid w:val="00655E5B"/>
    <w:rsid w:val="006B7482"/>
    <w:rsid w:val="006E1597"/>
    <w:rsid w:val="007078BB"/>
    <w:rsid w:val="00715584"/>
    <w:rsid w:val="00723AFC"/>
    <w:rsid w:val="007E6F7A"/>
    <w:rsid w:val="00850D23"/>
    <w:rsid w:val="00864635"/>
    <w:rsid w:val="0088269B"/>
    <w:rsid w:val="00887607"/>
    <w:rsid w:val="0089728A"/>
    <w:rsid w:val="008A1944"/>
    <w:rsid w:val="008B30C9"/>
    <w:rsid w:val="008D5622"/>
    <w:rsid w:val="00913037"/>
    <w:rsid w:val="009432FB"/>
    <w:rsid w:val="0099538B"/>
    <w:rsid w:val="009B0190"/>
    <w:rsid w:val="009C131A"/>
    <w:rsid w:val="00A13D4B"/>
    <w:rsid w:val="00A65183"/>
    <w:rsid w:val="00BD1931"/>
    <w:rsid w:val="00C0165E"/>
    <w:rsid w:val="00C02D4F"/>
    <w:rsid w:val="00C31979"/>
    <w:rsid w:val="00C46436"/>
    <w:rsid w:val="00C474BF"/>
    <w:rsid w:val="00C90AF6"/>
    <w:rsid w:val="00CC3096"/>
    <w:rsid w:val="00D632E2"/>
    <w:rsid w:val="00D81618"/>
    <w:rsid w:val="00DF382B"/>
    <w:rsid w:val="00E0215B"/>
    <w:rsid w:val="00E85D4E"/>
    <w:rsid w:val="00EA5BDF"/>
    <w:rsid w:val="00EA60FE"/>
    <w:rsid w:val="00EC0954"/>
    <w:rsid w:val="00F15262"/>
    <w:rsid w:val="00F27AFC"/>
    <w:rsid w:val="00F45AA8"/>
    <w:rsid w:val="00F75FCC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8FD3"/>
  <w15:docId w15:val="{F6AF4D0D-C07B-4BE3-97D6-541A1E59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Char"/>
    <w:basedOn w:val="a"/>
    <w:link w:val="a4"/>
    <w:rsid w:val="00183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4">
    <w:name w:val="Основен текст Знак"/>
    <w:aliases w:val="Char Знак"/>
    <w:basedOn w:val="a0"/>
    <w:link w:val="a3"/>
    <w:rsid w:val="0018324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5">
    <w:name w:val="List Paragraph"/>
    <w:basedOn w:val="a"/>
    <w:link w:val="a6"/>
    <w:uiPriority w:val="99"/>
    <w:qFormat/>
    <w:rsid w:val="0018324C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a6">
    <w:name w:val="Списък на абзаци Знак"/>
    <w:link w:val="a5"/>
    <w:uiPriority w:val="99"/>
    <w:locked/>
    <w:rsid w:val="0018324C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a7">
    <w:name w:val="Normal (Web)"/>
    <w:basedOn w:val="a"/>
    <w:uiPriority w:val="99"/>
    <w:rsid w:val="008A194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8">
    <w:name w:val="Body Text Indent"/>
    <w:basedOn w:val="a"/>
    <w:link w:val="a9"/>
    <w:uiPriority w:val="99"/>
    <w:rsid w:val="007078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ен текст с отстъп Знак"/>
    <w:basedOn w:val="a0"/>
    <w:link w:val="a8"/>
    <w:uiPriority w:val="99"/>
    <w:rsid w:val="007078BB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B5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F7B3-FA44-4347-BD42-7B6E5FAB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User</cp:lastModifiedBy>
  <cp:revision>61</cp:revision>
  <cp:lastPrinted>2017-11-24T09:36:00Z</cp:lastPrinted>
  <dcterms:created xsi:type="dcterms:W3CDTF">2016-10-25T08:41:00Z</dcterms:created>
  <dcterms:modified xsi:type="dcterms:W3CDTF">2018-06-06T11:47:00Z</dcterms:modified>
</cp:coreProperties>
</file>